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F3E9C" w14:textId="2345C99F" w:rsidR="00EC705A" w:rsidRPr="00EC705A" w:rsidRDefault="00B94C4B">
      <w:pPr>
        <w:rPr>
          <w:b/>
        </w:rPr>
      </w:pPr>
      <w:r>
        <w:rPr>
          <w:b/>
          <w:sz w:val="28"/>
        </w:rPr>
        <w:t>Presentielijst</w:t>
      </w:r>
      <w:r w:rsidR="00EC705A" w:rsidRPr="00EC705A">
        <w:rPr>
          <w:b/>
          <w:sz w:val="36"/>
        </w:rPr>
        <w:tab/>
      </w:r>
    </w:p>
    <w:p w14:paraId="23CF3E9D" w14:textId="77777777" w:rsidR="00EC705A" w:rsidRPr="00EC705A" w:rsidRDefault="00EC705A">
      <w:pPr>
        <w:rPr>
          <w:b/>
        </w:rPr>
      </w:pPr>
    </w:p>
    <w:tbl>
      <w:tblPr>
        <w:tblStyle w:val="Tabelraster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229"/>
      </w:tblGrid>
      <w:tr w:rsidR="00EC705A" w14:paraId="23CF3EA0" w14:textId="77777777" w:rsidTr="0024024E">
        <w:tc>
          <w:tcPr>
            <w:tcW w:w="2093" w:type="dxa"/>
          </w:tcPr>
          <w:p w14:paraId="23CF3E9E" w14:textId="2280E5F3" w:rsidR="00EC705A" w:rsidRPr="005E6B5C" w:rsidRDefault="00684A4F">
            <w:pPr>
              <w:rPr>
                <w:b/>
                <w:bCs/>
              </w:rPr>
            </w:pPr>
            <w:r w:rsidRPr="005E6B5C">
              <w:rPr>
                <w:b/>
                <w:bCs/>
              </w:rPr>
              <w:t>T</w:t>
            </w:r>
            <w:r w:rsidR="00EC705A" w:rsidRPr="005E6B5C">
              <w:rPr>
                <w:b/>
                <w:bCs/>
              </w:rPr>
              <w:t>raining</w:t>
            </w:r>
          </w:p>
        </w:tc>
        <w:tc>
          <w:tcPr>
            <w:tcW w:w="7229" w:type="dxa"/>
          </w:tcPr>
          <w:p w14:paraId="23CF3E9F" w14:textId="4CEB32EA" w:rsidR="00EC705A" w:rsidRPr="00EC705A" w:rsidRDefault="00F9688C">
            <w:r>
              <w:t xml:space="preserve">Workshop </w:t>
            </w:r>
            <w:r w:rsidR="00F257B7" w:rsidRPr="00F257B7">
              <w:t>Microservices en Docker</w:t>
            </w:r>
          </w:p>
        </w:tc>
      </w:tr>
      <w:tr w:rsidR="00EC705A" w14:paraId="23CF3EA3" w14:textId="77777777" w:rsidTr="0024024E">
        <w:tc>
          <w:tcPr>
            <w:tcW w:w="2093" w:type="dxa"/>
          </w:tcPr>
          <w:p w14:paraId="23CF3EA1" w14:textId="2747C7E7" w:rsidR="00EC705A" w:rsidRPr="005E6B5C" w:rsidRDefault="00684A4F">
            <w:pPr>
              <w:rPr>
                <w:b/>
                <w:bCs/>
              </w:rPr>
            </w:pPr>
            <w:r w:rsidRPr="005E6B5C">
              <w:rPr>
                <w:b/>
                <w:bCs/>
              </w:rPr>
              <w:t>Startdatum</w:t>
            </w:r>
          </w:p>
        </w:tc>
        <w:tc>
          <w:tcPr>
            <w:tcW w:w="7229" w:type="dxa"/>
          </w:tcPr>
          <w:p w14:paraId="23CF3EA2" w14:textId="1AD68B36" w:rsidR="00EC705A" w:rsidRPr="00EC705A" w:rsidRDefault="00F9688C">
            <w:r>
              <w:t>Donderdag 12-09-2019</w:t>
            </w:r>
          </w:p>
        </w:tc>
      </w:tr>
      <w:tr w:rsidR="00EC705A" w14:paraId="23CF3EA9" w14:textId="77777777" w:rsidTr="0024024E">
        <w:tc>
          <w:tcPr>
            <w:tcW w:w="2093" w:type="dxa"/>
          </w:tcPr>
          <w:p w14:paraId="23CF3EA7" w14:textId="77777777" w:rsidR="00EC705A" w:rsidRPr="005E6B5C" w:rsidRDefault="00EC705A">
            <w:pPr>
              <w:rPr>
                <w:b/>
                <w:bCs/>
              </w:rPr>
            </w:pPr>
            <w:r w:rsidRPr="005E6B5C">
              <w:rPr>
                <w:b/>
                <w:bCs/>
              </w:rPr>
              <w:t>Locatie</w:t>
            </w:r>
          </w:p>
        </w:tc>
        <w:tc>
          <w:tcPr>
            <w:tcW w:w="7229" w:type="dxa"/>
          </w:tcPr>
          <w:p w14:paraId="23CF3EA8" w14:textId="274770CC" w:rsidR="00EC705A" w:rsidRPr="00EC705A" w:rsidRDefault="0041553F">
            <w:bookmarkStart w:id="0" w:name="_GoBack"/>
            <w:r>
              <w:t xml:space="preserve">Centric IJsselstein, </w:t>
            </w:r>
            <w:r w:rsidR="001B3BD1">
              <w:t>OLC (lokaal 246)</w:t>
            </w:r>
            <w:bookmarkEnd w:id="0"/>
          </w:p>
        </w:tc>
      </w:tr>
      <w:tr w:rsidR="00684A4F" w14:paraId="511BAE07" w14:textId="77777777" w:rsidTr="00756D7E">
        <w:tc>
          <w:tcPr>
            <w:tcW w:w="2093" w:type="dxa"/>
          </w:tcPr>
          <w:p w14:paraId="14958E9B" w14:textId="77777777" w:rsidR="00684A4F" w:rsidRPr="005E6B5C" w:rsidRDefault="00684A4F" w:rsidP="00756D7E">
            <w:pPr>
              <w:rPr>
                <w:b/>
                <w:bCs/>
              </w:rPr>
            </w:pPr>
            <w:r w:rsidRPr="005E6B5C">
              <w:rPr>
                <w:b/>
                <w:bCs/>
              </w:rPr>
              <w:t>Naam docent</w:t>
            </w:r>
          </w:p>
        </w:tc>
        <w:tc>
          <w:tcPr>
            <w:tcW w:w="7229" w:type="dxa"/>
          </w:tcPr>
          <w:p w14:paraId="488C801D" w14:textId="7E6886C4" w:rsidR="00684A4F" w:rsidRPr="00EC705A" w:rsidRDefault="0041553F" w:rsidP="00756D7E">
            <w:r>
              <w:t>Renzo Veldkamp en Johannes Sim</w:t>
            </w:r>
          </w:p>
        </w:tc>
      </w:tr>
    </w:tbl>
    <w:p w14:paraId="23CF3EAD" w14:textId="1AFA0599" w:rsidR="00EC705A" w:rsidRDefault="00EC705A">
      <w:pPr>
        <w:rPr>
          <w:b/>
        </w:rPr>
      </w:pPr>
    </w:p>
    <w:tbl>
      <w:tblPr>
        <w:tblStyle w:val="Tabelraster"/>
        <w:tblW w:w="6905" w:type="dxa"/>
        <w:tblLook w:val="04A0" w:firstRow="1" w:lastRow="0" w:firstColumn="1" w:lastColumn="0" w:noHBand="0" w:noVBand="1"/>
      </w:tblPr>
      <w:tblGrid>
        <w:gridCol w:w="584"/>
        <w:gridCol w:w="3861"/>
        <w:gridCol w:w="820"/>
        <w:gridCol w:w="820"/>
        <w:gridCol w:w="820"/>
      </w:tblGrid>
      <w:tr w:rsidR="0041553F" w14:paraId="36A15550" w14:textId="77777777" w:rsidTr="001F48CA">
        <w:trPr>
          <w:tblHeader/>
        </w:trPr>
        <w:tc>
          <w:tcPr>
            <w:tcW w:w="584" w:type="dxa"/>
          </w:tcPr>
          <w:p w14:paraId="2578F63A" w14:textId="4E8C668A" w:rsidR="0041553F" w:rsidRDefault="0041553F" w:rsidP="001F48CA">
            <w:pPr>
              <w:jc w:val="right"/>
              <w:rPr>
                <w:b/>
              </w:rPr>
            </w:pPr>
          </w:p>
        </w:tc>
        <w:tc>
          <w:tcPr>
            <w:tcW w:w="3861" w:type="dxa"/>
          </w:tcPr>
          <w:p w14:paraId="311D3DA3" w14:textId="234B93FC" w:rsidR="0041553F" w:rsidRDefault="0041553F" w:rsidP="00A5582E">
            <w:pPr>
              <w:rPr>
                <w:b/>
              </w:rPr>
            </w:pPr>
            <w:r>
              <w:rPr>
                <w:b/>
              </w:rPr>
              <w:t>Deelnemers</w:t>
            </w:r>
          </w:p>
        </w:tc>
        <w:tc>
          <w:tcPr>
            <w:tcW w:w="820" w:type="dxa"/>
          </w:tcPr>
          <w:p w14:paraId="49D255FB" w14:textId="4314C999" w:rsidR="0041553F" w:rsidRDefault="0041553F" w:rsidP="00D17ED0">
            <w:pPr>
              <w:jc w:val="center"/>
              <w:rPr>
                <w:b/>
              </w:rPr>
            </w:pPr>
            <w:r>
              <w:rPr>
                <w:b/>
              </w:rPr>
              <w:t>do 12-09</w:t>
            </w:r>
          </w:p>
        </w:tc>
        <w:tc>
          <w:tcPr>
            <w:tcW w:w="820" w:type="dxa"/>
          </w:tcPr>
          <w:p w14:paraId="253947C4" w14:textId="5F540173" w:rsidR="0041553F" w:rsidRDefault="0041553F" w:rsidP="00D17ED0">
            <w:pPr>
              <w:jc w:val="center"/>
              <w:rPr>
                <w:b/>
              </w:rPr>
            </w:pPr>
            <w:r>
              <w:rPr>
                <w:b/>
              </w:rPr>
              <w:t xml:space="preserve">do </w:t>
            </w:r>
            <w:r w:rsidR="001405CA">
              <w:rPr>
                <w:b/>
              </w:rPr>
              <w:t>26</w:t>
            </w:r>
            <w:r>
              <w:rPr>
                <w:b/>
              </w:rPr>
              <w:t>-0</w:t>
            </w:r>
            <w:r w:rsidR="001405CA">
              <w:rPr>
                <w:b/>
              </w:rPr>
              <w:t>9</w:t>
            </w:r>
          </w:p>
        </w:tc>
        <w:tc>
          <w:tcPr>
            <w:tcW w:w="820" w:type="dxa"/>
          </w:tcPr>
          <w:p w14:paraId="41BFB5BA" w14:textId="133A8C57" w:rsidR="0041553F" w:rsidRDefault="0041553F" w:rsidP="00D17ED0">
            <w:pPr>
              <w:jc w:val="center"/>
              <w:rPr>
                <w:b/>
              </w:rPr>
            </w:pPr>
            <w:r>
              <w:rPr>
                <w:b/>
              </w:rPr>
              <w:t>do 1</w:t>
            </w:r>
            <w:r w:rsidR="001405CA">
              <w:rPr>
                <w:b/>
              </w:rPr>
              <w:t>0</w:t>
            </w:r>
            <w:r>
              <w:rPr>
                <w:b/>
              </w:rPr>
              <w:t>-1</w:t>
            </w:r>
            <w:r w:rsidR="001405CA">
              <w:rPr>
                <w:b/>
              </w:rPr>
              <w:t>0</w:t>
            </w:r>
          </w:p>
        </w:tc>
      </w:tr>
      <w:tr w:rsidR="0041553F" w14:paraId="7284AB95" w14:textId="77777777" w:rsidTr="001F48CA">
        <w:tc>
          <w:tcPr>
            <w:tcW w:w="584" w:type="dxa"/>
          </w:tcPr>
          <w:p w14:paraId="0A05B7C9" w14:textId="569A86E9" w:rsidR="0041553F" w:rsidRPr="0084655E" w:rsidRDefault="0041553F" w:rsidP="00D17ED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61" w:type="dxa"/>
          </w:tcPr>
          <w:p w14:paraId="53521177" w14:textId="56D7F3D8" w:rsidR="00383BAA" w:rsidRDefault="00383BAA" w:rsidP="00383BAA">
            <w:pPr>
              <w:rPr>
                <w:bCs/>
              </w:rPr>
            </w:pPr>
            <w:r>
              <w:rPr>
                <w:bCs/>
              </w:rPr>
              <w:t>Daveron van der Ham</w:t>
            </w:r>
          </w:p>
          <w:p w14:paraId="6652A7B7" w14:textId="51B560D2" w:rsidR="0041553F" w:rsidRPr="00383BAA" w:rsidRDefault="00383BAA" w:rsidP="00383BAA">
            <w:pPr>
              <w:rPr>
                <w:bCs/>
                <w:i/>
                <w:iCs/>
              </w:rPr>
            </w:pPr>
            <w:r w:rsidRPr="00383BAA">
              <w:rPr>
                <w:bCs/>
                <w:i/>
                <w:iCs/>
              </w:rPr>
              <w:t>Centric SP, West</w:t>
            </w:r>
          </w:p>
        </w:tc>
        <w:tc>
          <w:tcPr>
            <w:tcW w:w="820" w:type="dxa"/>
          </w:tcPr>
          <w:p w14:paraId="0BF90687" w14:textId="77777777" w:rsidR="0041553F" w:rsidRPr="0084655E" w:rsidRDefault="0041553F" w:rsidP="00D17ED0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6B7C23DC" w14:textId="77777777" w:rsidR="0041553F" w:rsidRPr="0084655E" w:rsidRDefault="0041553F" w:rsidP="00D17ED0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43D7C567" w14:textId="77777777" w:rsidR="0041553F" w:rsidRPr="0084655E" w:rsidRDefault="0041553F" w:rsidP="00D17ED0">
            <w:pPr>
              <w:jc w:val="center"/>
              <w:rPr>
                <w:bCs/>
              </w:rPr>
            </w:pPr>
          </w:p>
        </w:tc>
      </w:tr>
      <w:tr w:rsidR="0041553F" w:rsidRPr="001B3BD1" w14:paraId="4A04622F" w14:textId="77777777" w:rsidTr="001F48CA">
        <w:tc>
          <w:tcPr>
            <w:tcW w:w="584" w:type="dxa"/>
          </w:tcPr>
          <w:p w14:paraId="28480761" w14:textId="01368046" w:rsidR="0041553F" w:rsidRPr="0084655E" w:rsidRDefault="0041553F" w:rsidP="00D17ED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61" w:type="dxa"/>
          </w:tcPr>
          <w:p w14:paraId="65680E5B" w14:textId="77777777" w:rsidR="00383BAA" w:rsidRPr="001B3BD1" w:rsidRDefault="00383BAA" w:rsidP="00A5582E">
            <w:pPr>
              <w:rPr>
                <w:bCs/>
                <w:lang w:val="en-GB"/>
              </w:rPr>
            </w:pPr>
            <w:r w:rsidRPr="001B3BD1">
              <w:rPr>
                <w:bCs/>
                <w:lang w:val="en-GB"/>
              </w:rPr>
              <w:t xml:space="preserve">Donny </w:t>
            </w:r>
            <w:proofErr w:type="spellStart"/>
            <w:r w:rsidRPr="001B3BD1">
              <w:rPr>
                <w:bCs/>
                <w:lang w:val="en-GB"/>
              </w:rPr>
              <w:t>Bottse</w:t>
            </w:r>
            <w:proofErr w:type="spellEnd"/>
          </w:p>
          <w:p w14:paraId="66B76611" w14:textId="468144BE" w:rsidR="00850B68" w:rsidRPr="001B3BD1" w:rsidRDefault="00850B68" w:rsidP="00A5582E">
            <w:pPr>
              <w:rPr>
                <w:bCs/>
                <w:i/>
                <w:iCs/>
                <w:lang w:val="en-GB"/>
              </w:rPr>
            </w:pPr>
            <w:r w:rsidRPr="001B3BD1">
              <w:rPr>
                <w:bCs/>
                <w:i/>
                <w:iCs/>
                <w:lang w:val="en-GB"/>
              </w:rPr>
              <w:t>Centric SP, West</w:t>
            </w:r>
          </w:p>
        </w:tc>
        <w:tc>
          <w:tcPr>
            <w:tcW w:w="820" w:type="dxa"/>
          </w:tcPr>
          <w:p w14:paraId="24D38C98" w14:textId="77777777" w:rsidR="0041553F" w:rsidRPr="001B3BD1" w:rsidRDefault="0041553F" w:rsidP="00D17ED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62C564B4" w14:textId="77777777" w:rsidR="0041553F" w:rsidRPr="001B3BD1" w:rsidRDefault="0041553F" w:rsidP="00D17ED0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28241D74" w14:textId="77777777" w:rsidR="0041553F" w:rsidRPr="001B3BD1" w:rsidRDefault="0041553F" w:rsidP="00D17ED0">
            <w:pPr>
              <w:jc w:val="center"/>
              <w:rPr>
                <w:bCs/>
                <w:lang w:val="en-GB"/>
              </w:rPr>
            </w:pPr>
          </w:p>
        </w:tc>
      </w:tr>
      <w:tr w:rsidR="00383BAA" w:rsidRPr="001B3BD1" w14:paraId="095488A2" w14:textId="77777777" w:rsidTr="001F48CA">
        <w:tc>
          <w:tcPr>
            <w:tcW w:w="584" w:type="dxa"/>
          </w:tcPr>
          <w:p w14:paraId="1C727AEA" w14:textId="22E3B8ED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61" w:type="dxa"/>
          </w:tcPr>
          <w:p w14:paraId="17864889" w14:textId="77777777" w:rsidR="00383BAA" w:rsidRPr="00383BAA" w:rsidRDefault="00383BAA" w:rsidP="00383BAA">
            <w:pPr>
              <w:rPr>
                <w:bCs/>
                <w:lang w:val="en-GB"/>
              </w:rPr>
            </w:pPr>
            <w:r w:rsidRPr="00383BAA">
              <w:rPr>
                <w:bCs/>
                <w:lang w:val="en-GB"/>
              </w:rPr>
              <w:t xml:space="preserve">Patrick </w:t>
            </w:r>
            <w:proofErr w:type="spellStart"/>
            <w:r w:rsidRPr="00383BAA">
              <w:rPr>
                <w:bCs/>
                <w:lang w:val="en-GB"/>
              </w:rPr>
              <w:t>Böhner</w:t>
            </w:r>
            <w:proofErr w:type="spellEnd"/>
          </w:p>
          <w:p w14:paraId="253792FF" w14:textId="15997B86" w:rsidR="00383BAA" w:rsidRPr="00383BAA" w:rsidRDefault="00383BAA" w:rsidP="00383BAA">
            <w:pPr>
              <w:rPr>
                <w:bCs/>
                <w:i/>
                <w:iCs/>
                <w:lang w:val="en-GB"/>
              </w:rPr>
            </w:pPr>
            <w:r w:rsidRPr="00383BAA">
              <w:rPr>
                <w:bCs/>
                <w:i/>
                <w:iCs/>
                <w:lang w:val="en-GB"/>
              </w:rPr>
              <w:t>Centric SP, West</w:t>
            </w:r>
          </w:p>
        </w:tc>
        <w:tc>
          <w:tcPr>
            <w:tcW w:w="820" w:type="dxa"/>
          </w:tcPr>
          <w:p w14:paraId="600F0605" w14:textId="77777777" w:rsidR="00383BAA" w:rsidRPr="00383BAA" w:rsidRDefault="00383BAA" w:rsidP="00383BAA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3B66CF4C" w14:textId="77777777" w:rsidR="00383BAA" w:rsidRPr="00383BAA" w:rsidRDefault="00383BAA" w:rsidP="00383BAA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7F845B6E" w14:textId="77777777" w:rsidR="00383BAA" w:rsidRPr="00383BAA" w:rsidRDefault="00383BAA" w:rsidP="00383BAA">
            <w:pPr>
              <w:jc w:val="center"/>
              <w:rPr>
                <w:bCs/>
                <w:lang w:val="en-GB"/>
              </w:rPr>
            </w:pPr>
          </w:p>
        </w:tc>
      </w:tr>
      <w:tr w:rsidR="00383BAA" w14:paraId="1BDB23B7" w14:textId="77777777" w:rsidTr="001F48CA">
        <w:tc>
          <w:tcPr>
            <w:tcW w:w="584" w:type="dxa"/>
          </w:tcPr>
          <w:p w14:paraId="21C515DE" w14:textId="153A181F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61" w:type="dxa"/>
          </w:tcPr>
          <w:p w14:paraId="61A800E9" w14:textId="77777777" w:rsidR="00383BAA" w:rsidRPr="00383BAA" w:rsidRDefault="00383BAA" w:rsidP="00383BAA">
            <w:pPr>
              <w:rPr>
                <w:bCs/>
              </w:rPr>
            </w:pPr>
            <w:proofErr w:type="spellStart"/>
            <w:r w:rsidRPr="00383BAA">
              <w:rPr>
                <w:bCs/>
              </w:rPr>
              <w:t>Konstant</w:t>
            </w:r>
            <w:proofErr w:type="spellEnd"/>
            <w:r w:rsidRPr="00383BAA">
              <w:rPr>
                <w:bCs/>
              </w:rPr>
              <w:t xml:space="preserve"> van der Linden</w:t>
            </w:r>
          </w:p>
          <w:p w14:paraId="0B0A56A4" w14:textId="0537E588" w:rsidR="00383BAA" w:rsidRPr="00383BAA" w:rsidRDefault="00383BAA" w:rsidP="00383BAA">
            <w:pPr>
              <w:rPr>
                <w:bCs/>
                <w:i/>
                <w:iCs/>
              </w:rPr>
            </w:pPr>
            <w:r w:rsidRPr="00383BAA">
              <w:rPr>
                <w:bCs/>
                <w:i/>
                <w:iCs/>
              </w:rPr>
              <w:t>Centric SP, West</w:t>
            </w:r>
          </w:p>
        </w:tc>
        <w:tc>
          <w:tcPr>
            <w:tcW w:w="820" w:type="dxa"/>
          </w:tcPr>
          <w:p w14:paraId="26AA965D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79573DE1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5E10BD7E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:rsidRPr="001B3BD1" w14:paraId="0F3D9D88" w14:textId="77777777" w:rsidTr="001F48CA">
        <w:tc>
          <w:tcPr>
            <w:tcW w:w="584" w:type="dxa"/>
          </w:tcPr>
          <w:p w14:paraId="3EAA471C" w14:textId="70BC08D4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61" w:type="dxa"/>
          </w:tcPr>
          <w:p w14:paraId="0F69F606" w14:textId="77777777" w:rsidR="00383BAA" w:rsidRPr="001B3BD1" w:rsidRDefault="00850B68" w:rsidP="00383BAA">
            <w:pPr>
              <w:rPr>
                <w:bCs/>
                <w:lang w:val="en-GB"/>
              </w:rPr>
            </w:pPr>
            <w:r w:rsidRPr="001B3BD1">
              <w:rPr>
                <w:bCs/>
                <w:lang w:val="en-GB"/>
              </w:rPr>
              <w:t>Marco Meijer</w:t>
            </w:r>
          </w:p>
          <w:p w14:paraId="40F5E75E" w14:textId="520F23FD" w:rsidR="00850B68" w:rsidRPr="001B3BD1" w:rsidRDefault="00850B68" w:rsidP="00383BAA">
            <w:pPr>
              <w:rPr>
                <w:bCs/>
                <w:lang w:val="en-GB"/>
              </w:rPr>
            </w:pPr>
            <w:r w:rsidRPr="001B3BD1">
              <w:rPr>
                <w:bCs/>
                <w:i/>
                <w:iCs/>
                <w:lang w:val="en-GB"/>
              </w:rPr>
              <w:t>Centric SP, NONL</w:t>
            </w:r>
          </w:p>
        </w:tc>
        <w:tc>
          <w:tcPr>
            <w:tcW w:w="820" w:type="dxa"/>
          </w:tcPr>
          <w:p w14:paraId="34B9CA5B" w14:textId="77777777" w:rsidR="00383BAA" w:rsidRPr="001B3BD1" w:rsidRDefault="00383BAA" w:rsidP="00383BAA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5694CA4B" w14:textId="77777777" w:rsidR="00383BAA" w:rsidRPr="001B3BD1" w:rsidRDefault="00383BAA" w:rsidP="00383BAA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19FF9E02" w14:textId="77777777" w:rsidR="00383BAA" w:rsidRPr="001B3BD1" w:rsidRDefault="00383BAA" w:rsidP="00383BAA">
            <w:pPr>
              <w:jc w:val="center"/>
              <w:rPr>
                <w:bCs/>
                <w:lang w:val="en-GB"/>
              </w:rPr>
            </w:pPr>
          </w:p>
        </w:tc>
      </w:tr>
      <w:tr w:rsidR="00383BAA" w:rsidRPr="001B3BD1" w14:paraId="65B83A24" w14:textId="77777777" w:rsidTr="001F48CA">
        <w:tc>
          <w:tcPr>
            <w:tcW w:w="584" w:type="dxa"/>
          </w:tcPr>
          <w:p w14:paraId="7DCF8AAC" w14:textId="78ABB1F9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61" w:type="dxa"/>
          </w:tcPr>
          <w:p w14:paraId="08D1A4F8" w14:textId="77777777" w:rsidR="00383BAA" w:rsidRDefault="00850B68" w:rsidP="00383BAA">
            <w:pPr>
              <w:rPr>
                <w:bCs/>
                <w:lang w:val="en-GB"/>
              </w:rPr>
            </w:pPr>
            <w:r w:rsidRPr="00383BAA">
              <w:rPr>
                <w:bCs/>
                <w:lang w:val="en-GB"/>
              </w:rPr>
              <w:t>Sipke Jan Sangers</w:t>
            </w:r>
          </w:p>
          <w:p w14:paraId="160430F6" w14:textId="6DB26BB9" w:rsidR="001F48CA" w:rsidRPr="001B3BD1" w:rsidRDefault="001F48CA" w:rsidP="00383BAA">
            <w:pPr>
              <w:rPr>
                <w:bCs/>
                <w:lang w:val="en-GB"/>
              </w:rPr>
            </w:pPr>
            <w:r w:rsidRPr="001B3BD1">
              <w:rPr>
                <w:bCs/>
                <w:i/>
                <w:iCs/>
                <w:lang w:val="en-GB"/>
              </w:rPr>
              <w:t>Centric SP, NONL</w:t>
            </w:r>
          </w:p>
        </w:tc>
        <w:tc>
          <w:tcPr>
            <w:tcW w:w="820" w:type="dxa"/>
          </w:tcPr>
          <w:p w14:paraId="39D6FEBF" w14:textId="77777777" w:rsidR="00383BAA" w:rsidRPr="001B3BD1" w:rsidRDefault="00383BAA" w:rsidP="00383BAA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07F7B3C4" w14:textId="77777777" w:rsidR="00383BAA" w:rsidRPr="001B3BD1" w:rsidRDefault="00383BAA" w:rsidP="00383BAA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820" w:type="dxa"/>
          </w:tcPr>
          <w:p w14:paraId="511C608D" w14:textId="77777777" w:rsidR="00383BAA" w:rsidRPr="001B3BD1" w:rsidRDefault="00383BAA" w:rsidP="00383BAA">
            <w:pPr>
              <w:jc w:val="center"/>
              <w:rPr>
                <w:bCs/>
                <w:lang w:val="en-GB"/>
              </w:rPr>
            </w:pPr>
          </w:p>
        </w:tc>
      </w:tr>
      <w:tr w:rsidR="00383BAA" w14:paraId="7BFEFED7" w14:textId="77777777" w:rsidTr="001F48CA">
        <w:tc>
          <w:tcPr>
            <w:tcW w:w="584" w:type="dxa"/>
          </w:tcPr>
          <w:p w14:paraId="0D5CF028" w14:textId="6DD796EA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61" w:type="dxa"/>
          </w:tcPr>
          <w:p w14:paraId="31423F09" w14:textId="77777777" w:rsidR="00383BAA" w:rsidRDefault="00850B68" w:rsidP="00383BAA">
            <w:pPr>
              <w:rPr>
                <w:bCs/>
              </w:rPr>
            </w:pPr>
            <w:r w:rsidRPr="00383BAA">
              <w:rPr>
                <w:bCs/>
              </w:rPr>
              <w:t>Marjan Dijkstra</w:t>
            </w:r>
          </w:p>
          <w:p w14:paraId="7FE769ED" w14:textId="557913B6" w:rsidR="001F48CA" w:rsidRPr="0084655E" w:rsidRDefault="001F48CA" w:rsidP="00383BAA">
            <w:pPr>
              <w:rPr>
                <w:bCs/>
              </w:rPr>
            </w:pPr>
            <w:r w:rsidRPr="00383BAA">
              <w:rPr>
                <w:bCs/>
                <w:i/>
                <w:iCs/>
              </w:rPr>
              <w:t xml:space="preserve">Centric SP, </w:t>
            </w:r>
            <w:r>
              <w:rPr>
                <w:bCs/>
                <w:i/>
                <w:iCs/>
              </w:rPr>
              <w:t>NONL</w:t>
            </w:r>
          </w:p>
        </w:tc>
        <w:tc>
          <w:tcPr>
            <w:tcW w:w="820" w:type="dxa"/>
          </w:tcPr>
          <w:p w14:paraId="6BD7A0D5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4A41EF68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6289C558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14:paraId="333B0075" w14:textId="77777777" w:rsidTr="001F48CA">
        <w:tc>
          <w:tcPr>
            <w:tcW w:w="584" w:type="dxa"/>
          </w:tcPr>
          <w:p w14:paraId="6BE75A27" w14:textId="02C579C9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61" w:type="dxa"/>
          </w:tcPr>
          <w:p w14:paraId="4139C508" w14:textId="77777777" w:rsidR="00850B68" w:rsidRDefault="00850B68" w:rsidP="00383BAA">
            <w:pPr>
              <w:rPr>
                <w:bCs/>
              </w:rPr>
            </w:pPr>
            <w:r w:rsidRPr="00383BAA">
              <w:rPr>
                <w:bCs/>
              </w:rPr>
              <w:t xml:space="preserve">Ingeborg Koot </w:t>
            </w:r>
          </w:p>
          <w:p w14:paraId="3B80FD1D" w14:textId="02BEFF12" w:rsidR="00383BAA" w:rsidRPr="00850B68" w:rsidRDefault="00850B68" w:rsidP="00383BAA">
            <w:pPr>
              <w:rPr>
                <w:bCs/>
                <w:i/>
                <w:iCs/>
              </w:rPr>
            </w:pPr>
            <w:r w:rsidRPr="00850B68">
              <w:rPr>
                <w:bCs/>
                <w:i/>
                <w:iCs/>
              </w:rPr>
              <w:t>Centric SE</w:t>
            </w:r>
          </w:p>
        </w:tc>
        <w:tc>
          <w:tcPr>
            <w:tcW w:w="820" w:type="dxa"/>
          </w:tcPr>
          <w:p w14:paraId="5E7B25B6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3562B1B3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00C830CD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14:paraId="36CE37ED" w14:textId="77777777" w:rsidTr="001F48CA">
        <w:tc>
          <w:tcPr>
            <w:tcW w:w="584" w:type="dxa"/>
          </w:tcPr>
          <w:p w14:paraId="4EC902BF" w14:textId="6CDDC159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861" w:type="dxa"/>
          </w:tcPr>
          <w:p w14:paraId="370E5947" w14:textId="77777777" w:rsidR="00383BAA" w:rsidRDefault="00850B68" w:rsidP="00383BAA">
            <w:pPr>
              <w:rPr>
                <w:bCs/>
              </w:rPr>
            </w:pPr>
            <w:r w:rsidRPr="00383BAA">
              <w:rPr>
                <w:bCs/>
              </w:rPr>
              <w:t>Hans Hubers</w:t>
            </w:r>
          </w:p>
          <w:p w14:paraId="7F03DC0C" w14:textId="3C83BFAD" w:rsidR="00850B68" w:rsidRPr="0084655E" w:rsidRDefault="00850B68" w:rsidP="00383BAA">
            <w:pPr>
              <w:rPr>
                <w:bCs/>
              </w:rPr>
            </w:pPr>
            <w:r w:rsidRPr="00850B68">
              <w:rPr>
                <w:bCs/>
                <w:i/>
                <w:iCs/>
              </w:rPr>
              <w:t>Centric SE</w:t>
            </w:r>
          </w:p>
        </w:tc>
        <w:tc>
          <w:tcPr>
            <w:tcW w:w="820" w:type="dxa"/>
          </w:tcPr>
          <w:p w14:paraId="521DABE6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575873FD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20D7B89F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14:paraId="571CA8E1" w14:textId="77777777" w:rsidTr="001F48CA">
        <w:tc>
          <w:tcPr>
            <w:tcW w:w="584" w:type="dxa"/>
          </w:tcPr>
          <w:p w14:paraId="02DCF5E5" w14:textId="0C721EA3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861" w:type="dxa"/>
          </w:tcPr>
          <w:p w14:paraId="011DE1BC" w14:textId="77777777" w:rsidR="00383BAA" w:rsidRDefault="00850B68" w:rsidP="00383BAA">
            <w:pPr>
              <w:rPr>
                <w:bCs/>
              </w:rPr>
            </w:pPr>
            <w:r w:rsidRPr="00383BAA">
              <w:rPr>
                <w:bCs/>
              </w:rPr>
              <w:t>Norbert Verhagen</w:t>
            </w:r>
          </w:p>
          <w:p w14:paraId="47F4B43D" w14:textId="7269A576" w:rsidR="00850B68" w:rsidRPr="0084655E" w:rsidRDefault="00850B68" w:rsidP="00383BAA">
            <w:pPr>
              <w:rPr>
                <w:bCs/>
              </w:rPr>
            </w:pPr>
            <w:r w:rsidRPr="00850B68">
              <w:rPr>
                <w:bCs/>
                <w:i/>
                <w:iCs/>
              </w:rPr>
              <w:t>Centric SE</w:t>
            </w:r>
          </w:p>
        </w:tc>
        <w:tc>
          <w:tcPr>
            <w:tcW w:w="820" w:type="dxa"/>
          </w:tcPr>
          <w:p w14:paraId="11B36F0A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2BB7952C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2ED8FC9B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14:paraId="0E209EDB" w14:textId="77777777" w:rsidTr="001F48CA">
        <w:tc>
          <w:tcPr>
            <w:tcW w:w="584" w:type="dxa"/>
          </w:tcPr>
          <w:p w14:paraId="7632E28A" w14:textId="613AB072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861" w:type="dxa"/>
          </w:tcPr>
          <w:p w14:paraId="7120D930" w14:textId="77777777" w:rsidR="00383BAA" w:rsidRDefault="00850B68" w:rsidP="00383BAA">
            <w:pPr>
              <w:rPr>
                <w:bCs/>
              </w:rPr>
            </w:pPr>
            <w:r w:rsidRPr="00383BAA">
              <w:rPr>
                <w:bCs/>
              </w:rPr>
              <w:t>Ivo van Wieringen</w:t>
            </w:r>
          </w:p>
          <w:p w14:paraId="0D676377" w14:textId="1438FF13" w:rsidR="00850B68" w:rsidRPr="0084655E" w:rsidRDefault="00850B68" w:rsidP="00383BAA">
            <w:pPr>
              <w:rPr>
                <w:bCs/>
              </w:rPr>
            </w:pPr>
            <w:r w:rsidRPr="00850B68">
              <w:rPr>
                <w:bCs/>
                <w:i/>
                <w:iCs/>
              </w:rPr>
              <w:t>Centric SE</w:t>
            </w:r>
          </w:p>
        </w:tc>
        <w:tc>
          <w:tcPr>
            <w:tcW w:w="820" w:type="dxa"/>
          </w:tcPr>
          <w:p w14:paraId="525F72AB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32BEEAEE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2C9E186B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14:paraId="53477269" w14:textId="77777777" w:rsidTr="001F48CA">
        <w:tc>
          <w:tcPr>
            <w:tcW w:w="584" w:type="dxa"/>
          </w:tcPr>
          <w:p w14:paraId="19C5C8FB" w14:textId="656B44A2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861" w:type="dxa"/>
          </w:tcPr>
          <w:p w14:paraId="77712123" w14:textId="77777777" w:rsidR="00383BAA" w:rsidRDefault="00383BAA" w:rsidP="00383BAA">
            <w:pPr>
              <w:rPr>
                <w:bCs/>
              </w:rPr>
            </w:pPr>
          </w:p>
          <w:p w14:paraId="11A39C70" w14:textId="00311EA4" w:rsidR="00850B68" w:rsidRPr="0084655E" w:rsidRDefault="00850B68" w:rsidP="00383BAA">
            <w:pPr>
              <w:rPr>
                <w:bCs/>
              </w:rPr>
            </w:pPr>
          </w:p>
        </w:tc>
        <w:tc>
          <w:tcPr>
            <w:tcW w:w="820" w:type="dxa"/>
          </w:tcPr>
          <w:p w14:paraId="4CB52D55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5D98FC01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4CB0C148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14:paraId="485A7921" w14:textId="77777777" w:rsidTr="001F48CA">
        <w:tc>
          <w:tcPr>
            <w:tcW w:w="584" w:type="dxa"/>
          </w:tcPr>
          <w:p w14:paraId="341D8DF6" w14:textId="0934F773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861" w:type="dxa"/>
          </w:tcPr>
          <w:p w14:paraId="11AA8CB7" w14:textId="77777777" w:rsidR="00383BAA" w:rsidRDefault="00383BAA" w:rsidP="00383BAA">
            <w:pPr>
              <w:rPr>
                <w:bCs/>
              </w:rPr>
            </w:pPr>
          </w:p>
          <w:p w14:paraId="11C6D0C8" w14:textId="4A113852" w:rsidR="00850B68" w:rsidRPr="0084655E" w:rsidRDefault="00850B68" w:rsidP="00383BAA">
            <w:pPr>
              <w:rPr>
                <w:bCs/>
              </w:rPr>
            </w:pPr>
          </w:p>
        </w:tc>
        <w:tc>
          <w:tcPr>
            <w:tcW w:w="820" w:type="dxa"/>
          </w:tcPr>
          <w:p w14:paraId="13444E31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3E7876DB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6DA8418E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  <w:tr w:rsidR="00383BAA" w14:paraId="6772B8DF" w14:textId="77777777" w:rsidTr="001F48CA">
        <w:tc>
          <w:tcPr>
            <w:tcW w:w="584" w:type="dxa"/>
          </w:tcPr>
          <w:p w14:paraId="4FA5AD39" w14:textId="05B1A228" w:rsidR="00383BAA" w:rsidRPr="0084655E" w:rsidRDefault="00383BAA" w:rsidP="00383BAA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861" w:type="dxa"/>
          </w:tcPr>
          <w:p w14:paraId="2ACACA5B" w14:textId="77777777" w:rsidR="00383BAA" w:rsidRDefault="00383BAA" w:rsidP="00383BAA">
            <w:pPr>
              <w:rPr>
                <w:bCs/>
              </w:rPr>
            </w:pPr>
          </w:p>
          <w:p w14:paraId="13FD5AD4" w14:textId="56E503AC" w:rsidR="00850B68" w:rsidRPr="0084655E" w:rsidRDefault="00850B68" w:rsidP="00383BAA">
            <w:pPr>
              <w:rPr>
                <w:bCs/>
              </w:rPr>
            </w:pPr>
          </w:p>
        </w:tc>
        <w:tc>
          <w:tcPr>
            <w:tcW w:w="820" w:type="dxa"/>
          </w:tcPr>
          <w:p w14:paraId="799233A1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78D3A5AA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  <w:tc>
          <w:tcPr>
            <w:tcW w:w="820" w:type="dxa"/>
          </w:tcPr>
          <w:p w14:paraId="10356297" w14:textId="77777777" w:rsidR="00383BAA" w:rsidRPr="0084655E" w:rsidRDefault="00383BAA" w:rsidP="00383BAA">
            <w:pPr>
              <w:jc w:val="center"/>
              <w:rPr>
                <w:bCs/>
              </w:rPr>
            </w:pPr>
          </w:p>
        </w:tc>
      </w:tr>
    </w:tbl>
    <w:p w14:paraId="04B57702" w14:textId="2EE3E48A" w:rsidR="00684A4F" w:rsidRDefault="00684A4F">
      <w:pPr>
        <w:rPr>
          <w:b/>
        </w:rPr>
      </w:pPr>
    </w:p>
    <w:sectPr w:rsidR="00684A4F" w:rsidSect="002178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3F30" w14:textId="77777777" w:rsidR="00592A55" w:rsidRDefault="00592A55" w:rsidP="00EC705A">
      <w:r>
        <w:separator/>
      </w:r>
    </w:p>
  </w:endnote>
  <w:endnote w:type="continuationSeparator" w:id="0">
    <w:p w14:paraId="23CF3F31" w14:textId="77777777" w:rsidR="00592A55" w:rsidRDefault="00592A55" w:rsidP="00EC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A872" w14:textId="77777777" w:rsidR="002178EC" w:rsidRDefault="002178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3F34" w14:textId="77777777" w:rsidR="00EC705A" w:rsidRDefault="00EC705A">
    <w:pPr>
      <w:pStyle w:val="Voetteks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F3F38" wp14:editId="23CF3F39">
              <wp:simplePos x="0" y="0"/>
              <wp:positionH relativeFrom="column">
                <wp:posOffset>7620</wp:posOffset>
              </wp:positionH>
              <wp:positionV relativeFrom="paragraph">
                <wp:posOffset>88900</wp:posOffset>
              </wp:positionV>
              <wp:extent cx="6010275" cy="0"/>
              <wp:effectExtent l="0" t="0" r="952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Rechte verbindingslijn 3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.6pt,7pt" to="473.85pt,7pt" w14:anchorId="7A449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"/>
          </w:pict>
        </mc:Fallback>
      </mc:AlternateContent>
    </w:r>
  </w:p>
  <w:p w14:paraId="23CF3F35" w14:textId="77777777" w:rsidR="00EC705A" w:rsidRPr="00EC705A" w:rsidRDefault="00EC705A">
    <w:pPr>
      <w:pStyle w:val="Voettekst"/>
      <w:rPr>
        <w:color w:val="808080" w:themeColor="background1" w:themeShade="80"/>
        <w:sz w:val="12"/>
      </w:rPr>
    </w:pPr>
    <w:r w:rsidRPr="00EC705A">
      <w:rPr>
        <w:color w:val="808080" w:themeColor="background1" w:themeShade="80"/>
        <w:sz w:val="12"/>
      </w:rPr>
      <w:t>Evaluatie</w:t>
    </w:r>
    <w:r w:rsidR="001224C8">
      <w:rPr>
        <w:color w:val="808080" w:themeColor="background1" w:themeShade="80"/>
        <w:sz w:val="12"/>
      </w:rPr>
      <w:t xml:space="preserve">formulier opleidingen Januari 2017 versie 1.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C12A" w14:textId="77777777" w:rsidR="002178EC" w:rsidRDefault="002178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3F2E" w14:textId="77777777" w:rsidR="00592A55" w:rsidRDefault="00592A55" w:rsidP="00EC705A">
      <w:r>
        <w:separator/>
      </w:r>
    </w:p>
  </w:footnote>
  <w:footnote w:type="continuationSeparator" w:id="0">
    <w:p w14:paraId="23CF3F2F" w14:textId="77777777" w:rsidR="00592A55" w:rsidRDefault="00592A55" w:rsidP="00EC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62DF" w14:textId="77777777" w:rsidR="002178EC" w:rsidRDefault="002178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CA78" w14:textId="77777777" w:rsidR="002178EC" w:rsidRDefault="002178EC" w:rsidP="00137950">
    <w:pPr>
      <w:pStyle w:val="Koptekst"/>
      <w:ind w:left="5664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5827A" wp14:editId="31CB5412">
          <wp:simplePos x="0" y="0"/>
          <wp:positionH relativeFrom="column">
            <wp:posOffset>3889499</wp:posOffset>
          </wp:positionH>
          <wp:positionV relativeFrom="paragraph">
            <wp:posOffset>161290</wp:posOffset>
          </wp:positionV>
          <wp:extent cx="2030400" cy="666000"/>
          <wp:effectExtent l="0" t="0" r="0" b="1270"/>
          <wp:wrapNone/>
          <wp:docPr id="4" name="Picture 6" descr="Logo_Centric_L_F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entric_L_F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950">
      <w:rPr>
        <w:noProof/>
      </w:rPr>
      <w:t xml:space="preserve">                                            </w:t>
    </w:r>
  </w:p>
  <w:p w14:paraId="1428E406" w14:textId="77777777" w:rsidR="002178EC" w:rsidRDefault="002178EC" w:rsidP="00137950">
    <w:pPr>
      <w:pStyle w:val="Koptekst"/>
      <w:ind w:left="5664"/>
      <w:rPr>
        <w:noProof/>
      </w:rPr>
    </w:pPr>
  </w:p>
  <w:p w14:paraId="146995A3" w14:textId="77777777" w:rsidR="002178EC" w:rsidRDefault="002178EC" w:rsidP="00137950">
    <w:pPr>
      <w:pStyle w:val="Koptekst"/>
      <w:ind w:left="5664"/>
      <w:rPr>
        <w:noProof/>
      </w:rPr>
    </w:pPr>
  </w:p>
  <w:p w14:paraId="23CF3F32" w14:textId="7FC06EDA" w:rsidR="00137950" w:rsidRDefault="00137950" w:rsidP="00137950">
    <w:pPr>
      <w:pStyle w:val="Koptekst"/>
      <w:ind w:left="5664"/>
    </w:pPr>
    <w:r>
      <w:rPr>
        <w:noProof/>
      </w:rPr>
      <w:t xml:space="preserve">                                                       </w:t>
    </w:r>
  </w:p>
  <w:p w14:paraId="23CF3F33" w14:textId="77777777" w:rsidR="00137950" w:rsidRDefault="0013795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58C5" w14:textId="77777777" w:rsidR="002178EC" w:rsidRDefault="002178E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5A"/>
    <w:rsid w:val="00017431"/>
    <w:rsid w:val="000517FD"/>
    <w:rsid w:val="00106C0B"/>
    <w:rsid w:val="001224C8"/>
    <w:rsid w:val="00137950"/>
    <w:rsid w:val="001405CA"/>
    <w:rsid w:val="001B3BD1"/>
    <w:rsid w:val="001F48CA"/>
    <w:rsid w:val="002178EC"/>
    <w:rsid w:val="0024024E"/>
    <w:rsid w:val="0027096F"/>
    <w:rsid w:val="0038006C"/>
    <w:rsid w:val="00383BAA"/>
    <w:rsid w:val="0041553F"/>
    <w:rsid w:val="004A19A3"/>
    <w:rsid w:val="004D7232"/>
    <w:rsid w:val="00516D95"/>
    <w:rsid w:val="00592A55"/>
    <w:rsid w:val="005E6B5C"/>
    <w:rsid w:val="00684A4F"/>
    <w:rsid w:val="006D2F29"/>
    <w:rsid w:val="007E1F96"/>
    <w:rsid w:val="0084655E"/>
    <w:rsid w:val="00850B68"/>
    <w:rsid w:val="008A070B"/>
    <w:rsid w:val="00924BE9"/>
    <w:rsid w:val="00A5582E"/>
    <w:rsid w:val="00A72950"/>
    <w:rsid w:val="00A871DE"/>
    <w:rsid w:val="00AC6D66"/>
    <w:rsid w:val="00B94C4B"/>
    <w:rsid w:val="00C03FFE"/>
    <w:rsid w:val="00C708E4"/>
    <w:rsid w:val="00C83473"/>
    <w:rsid w:val="00CA2887"/>
    <w:rsid w:val="00CB2F55"/>
    <w:rsid w:val="00D17ED0"/>
    <w:rsid w:val="00E61633"/>
    <w:rsid w:val="00EC705A"/>
    <w:rsid w:val="00F257B7"/>
    <w:rsid w:val="00F9688C"/>
    <w:rsid w:val="2F2CC425"/>
    <w:rsid w:val="480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2CC425"/>
  <w15:docId w15:val="{4A49AE69-B878-44AC-9569-183713CB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871DE"/>
    <w:pPr>
      <w:spacing w:after="0" w:line="240" w:lineRule="auto"/>
    </w:pPr>
    <w:rPr>
      <w:rFonts w:ascii="Arial" w:hAnsi="Arial" w:cs="Arial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C70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705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E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70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05A"/>
    <w:rPr>
      <w:rFonts w:ascii="Arial" w:hAnsi="Arial" w:cs="Arial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C70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05A"/>
    <w:rPr>
      <w:rFonts w:ascii="Arial" w:hAnsi="Arial" w:cs="Arial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17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17F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17FD"/>
    <w:rPr>
      <w:rFonts w:ascii="Arial" w:hAnsi="Arial" w:cs="Aria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17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17FD"/>
    <w:rPr>
      <w:rFonts w:ascii="Arial" w:hAnsi="Arial" w:cs="Arial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8B4EB8D8DB5489724F64A55A82F14" ma:contentTypeVersion="4" ma:contentTypeDescription="Een nieuw document maken." ma:contentTypeScope="" ma:versionID="43776ead5397114762932b346ef406eb">
  <xsd:schema xmlns:xsd="http://www.w3.org/2001/XMLSchema" xmlns:xs="http://www.w3.org/2001/XMLSchema" xmlns:p="http://schemas.microsoft.com/office/2006/metadata/properties" xmlns:ns2="82d48096-4004-41c4-ac88-5c793c3f75e9" xmlns:ns3="699cac2b-8757-4c08-bb7e-6cb35ada53a0" targetNamespace="http://schemas.microsoft.com/office/2006/metadata/properties" ma:root="true" ma:fieldsID="4ba3b1fd9ac8a53f1cdeef8b9226ab5b" ns2:_="" ns3:_="">
    <xsd:import namespace="82d48096-4004-41c4-ac88-5c793c3f75e9"/>
    <xsd:import namespace="699cac2b-8757-4c08-bb7e-6cb35ada5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8096-4004-41c4-ac88-5c793c3f7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ac2b-8757-4c08-bb7e-6cb35ada5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1E2C-0542-480D-995F-97AA3A562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48096-4004-41c4-ac88-5c793c3f75e9"/>
    <ds:schemaRef ds:uri="699cac2b-8757-4c08-bb7e-6cb35ada5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9F967-9C0B-4120-A138-883A83537439}">
  <ds:schemaRefs>
    <ds:schemaRef ds:uri="http://schemas.microsoft.com/office/infopath/2007/PartnerControls"/>
    <ds:schemaRef ds:uri="699cac2b-8757-4c08-bb7e-6cb35ada53a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82d48096-4004-41c4-ac88-5c793c3f75e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B94BC7-2212-4D1B-BB22-A74D4B219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37671-E1EF-4F42-A1BA-0D0D659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3</Characters>
  <Application>Microsoft Office Word</Application>
  <DocSecurity>0</DocSecurity>
  <Lines>4</Lines>
  <Paragraphs>1</Paragraphs>
  <ScaleCrop>false</ScaleCrop>
  <Company>Centric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e, Mario</dc:creator>
  <cp:lastModifiedBy>Arnoud van Bokkem</cp:lastModifiedBy>
  <cp:revision>11</cp:revision>
  <cp:lastPrinted>2017-02-13T13:19:00Z</cp:lastPrinted>
  <dcterms:created xsi:type="dcterms:W3CDTF">2019-09-06T10:30:00Z</dcterms:created>
  <dcterms:modified xsi:type="dcterms:W3CDTF">2019-09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8B4EB8D8DB5489724F64A55A82F14</vt:lpwstr>
  </property>
</Properties>
</file>